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F054" w14:textId="77777777" w:rsidR="004252FE" w:rsidRDefault="004E61F2" w:rsidP="004E61F2">
      <w:pPr>
        <w:widowControl w:val="0"/>
        <w:autoSpaceDE w:val="0"/>
        <w:autoSpaceDN w:val="0"/>
        <w:adjustRightInd w:val="0"/>
        <w:spacing w:after="0" w:line="346" w:lineRule="exact"/>
        <w:ind w:left="284"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Приложение            </w:t>
      </w:r>
    </w:p>
    <w:p w14:paraId="22C3BC28" w14:textId="77777777" w:rsidR="004E61F2" w:rsidRDefault="004E61F2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604E6" w14:textId="77777777" w:rsidR="00B11F31" w:rsidRDefault="00D10394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</w:p>
    <w:p w14:paraId="49C6D880" w14:textId="77777777" w:rsidR="009E0C19" w:rsidRDefault="0078747D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состоянию на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C6C8462" w14:textId="77777777" w:rsidR="007A17BC" w:rsidRDefault="007A17BC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220"/>
        <w:gridCol w:w="4725"/>
      </w:tblGrid>
      <w:tr w:rsidR="00D173C6" w:rsidRPr="000D7925" w14:paraId="10D984A7" w14:textId="77777777" w:rsidTr="00C2426C">
        <w:trPr>
          <w:trHeight w:hRule="exact" w:val="5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F944C" w14:textId="77777777" w:rsidR="00D173C6" w:rsidRPr="005857C3" w:rsidRDefault="00D173C6" w:rsidP="007A2B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Инфекционное заболе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8E247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A040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7C3">
              <w:rPr>
                <w:rFonts w:ascii="Times New Roman" w:hAnsi="Times New Roman" w:cs="Times New Roman"/>
                <w:b/>
              </w:rPr>
              <w:t>Страны</w:t>
            </w:r>
          </w:p>
        </w:tc>
      </w:tr>
      <w:tr w:rsidR="004474C8" w:rsidRPr="004474C8" w14:paraId="75685C38" w14:textId="77777777" w:rsidTr="00C2426C">
        <w:trPr>
          <w:trHeight w:hRule="exact" w:val="1279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2C680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Чум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5C915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0764" w14:textId="77777777" w:rsidR="004806F7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Демократическая Республика Конго</w:t>
            </w:r>
            <w:r w:rsidR="007314FE" w:rsidRPr="004474C8">
              <w:rPr>
                <w:rFonts w:ascii="Times New Roman" w:hAnsi="Times New Roman" w:cs="Times New Roman"/>
              </w:rPr>
              <w:t xml:space="preserve"> (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7314FE" w:rsidRPr="004474C8">
              <w:rPr>
                <w:rFonts w:ascii="Times New Roman" w:hAnsi="Times New Roman" w:cs="Times New Roman"/>
              </w:rPr>
              <w:t>Р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7314FE" w:rsidRPr="004474C8">
              <w:rPr>
                <w:rFonts w:ascii="Times New Roman" w:hAnsi="Times New Roman" w:cs="Times New Roman"/>
              </w:rPr>
              <w:t>)</w:t>
            </w:r>
            <w:r w:rsidRPr="004474C8">
              <w:rPr>
                <w:rFonts w:ascii="Times New Roman" w:hAnsi="Times New Roman" w:cs="Times New Roman"/>
              </w:rPr>
              <w:t>, Мадагаскар, Танзания, Уганда, Ангола, Ботсвана, Зимбабве, Кения, Лесото, Мозамбик, Намибия,</w:t>
            </w:r>
            <w:r w:rsidR="00BE6CAF" w:rsidRPr="004474C8">
              <w:rPr>
                <w:rFonts w:ascii="Times New Roman" w:eastAsia="Times New Roman" w:hAnsi="Times New Roman" w:cs="Times New Roman"/>
              </w:rPr>
              <w:t xml:space="preserve"> 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Южно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фриканская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еспублика</w:t>
            </w:r>
            <w:r w:rsidR="00BE6CAF" w:rsidRPr="004474C8">
              <w:rPr>
                <w:rFonts w:ascii="Times New Roman" w:hAnsi="Times New Roman" w:cs="Times New Roman"/>
              </w:rPr>
              <w:t xml:space="preserve"> (</w:t>
            </w:r>
            <w:r w:rsidRPr="004474C8">
              <w:rPr>
                <w:rFonts w:ascii="Times New Roman" w:hAnsi="Times New Roman" w:cs="Times New Roman"/>
              </w:rPr>
              <w:t>ЮАР</w:t>
            </w:r>
            <w:r w:rsidR="00BE6CAF" w:rsidRPr="004474C8">
              <w:rPr>
                <w:rFonts w:ascii="Times New Roman" w:hAnsi="Times New Roman" w:cs="Times New Roman"/>
              </w:rPr>
              <w:t>)</w:t>
            </w:r>
            <w:r w:rsidR="00734DB0" w:rsidRPr="004474C8">
              <w:rPr>
                <w:rFonts w:ascii="Times New Roman" w:hAnsi="Times New Roman" w:cs="Times New Roman"/>
              </w:rPr>
              <w:t>,</w:t>
            </w:r>
            <w:r w:rsidR="004806F7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34DB0" w:rsidRPr="004474C8">
              <w:rPr>
                <w:rFonts w:ascii="Times New Roman" w:eastAsia="Times New Roman" w:hAnsi="Times New Roman" w:cs="Times New Roman"/>
              </w:rPr>
              <w:t>Эсватини</w:t>
            </w:r>
          </w:p>
        </w:tc>
      </w:tr>
      <w:tr w:rsidR="004474C8" w:rsidRPr="004474C8" w14:paraId="070C699A" w14:textId="77777777" w:rsidTr="00C2426C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6C8D4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349D9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0C0E" w14:textId="77777777" w:rsidR="00C34470" w:rsidRPr="004474C8" w:rsidRDefault="00C34470" w:rsidP="000E3F56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Китай, Монголия, Вьетнам</w:t>
            </w:r>
          </w:p>
        </w:tc>
      </w:tr>
      <w:tr w:rsidR="004474C8" w:rsidRPr="004474C8" w14:paraId="78156CC5" w14:textId="77777777" w:rsidTr="00C2426C">
        <w:trPr>
          <w:trHeight w:hRule="exact" w:val="5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3BFDCF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9EE7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E04F" w14:textId="77777777" w:rsidR="00C34470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Перу, Боливия, США, Аргентина, Бразилия, Венесуэла, Эквадор </w:t>
            </w:r>
          </w:p>
          <w:p w14:paraId="1C39FFC2" w14:textId="77777777" w:rsidR="00C26973" w:rsidRPr="004474C8" w:rsidRDefault="00C26973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115201E2" w14:textId="77777777" w:rsidTr="00C2426C">
        <w:trPr>
          <w:trHeight w:hRule="exact" w:val="16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FAC3B7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 xml:space="preserve">Лихорадка </w:t>
            </w:r>
          </w:p>
          <w:p w14:paraId="773330F3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Рифт-Валли</w:t>
            </w:r>
          </w:p>
          <w:p w14:paraId="01E9C295" w14:textId="77777777" w:rsidR="00BE219D" w:rsidRPr="004474C8" w:rsidRDefault="00BE219D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7B9B" w14:textId="77777777" w:rsidR="00BE219D" w:rsidRPr="004474C8" w:rsidRDefault="00BE219D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 xml:space="preserve">Африк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4F3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страны Северной Африки и территории к югу от Сахары в т.ч. Алжир, Ботсвана, Египет, Лесото, Ливия, Марокко, Намибия, </w:t>
            </w:r>
            <w:r w:rsidRPr="004474C8">
              <w:rPr>
                <w:rFonts w:ascii="Times New Roman" w:eastAsia="Times New Roman" w:hAnsi="Times New Roman" w:cs="Times New Roman"/>
              </w:rPr>
              <w:t>Эсватини</w:t>
            </w:r>
            <w:r w:rsidRPr="004474C8">
              <w:rPr>
                <w:rFonts w:ascii="Times New Roman" w:hAnsi="Times New Roman" w:cs="Times New Roman"/>
              </w:rPr>
              <w:t>, Тунис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Майотта</w:t>
            </w:r>
            <w:r w:rsidRPr="004474C8">
              <w:rPr>
                <w:rFonts w:ascii="Times New Roman" w:hAnsi="Times New Roman" w:cs="Times New Roman"/>
              </w:rPr>
              <w:t xml:space="preserve">, ЮАР, </w:t>
            </w:r>
            <w:r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, Маврит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, о. Мадагаскар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7174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Уганда</w:t>
            </w:r>
            <w:r w:rsidR="0027501B" w:rsidRPr="004474C8">
              <w:rPr>
                <w:rFonts w:ascii="Times New Roman" w:hAnsi="Times New Roman" w:cs="Times New Roman"/>
                <w:shd w:val="clear" w:color="auto" w:fill="FFFFFF"/>
              </w:rPr>
              <w:t>, Кения</w:t>
            </w:r>
            <w:r w:rsidR="004003CC" w:rsidRPr="004474C8">
              <w:rPr>
                <w:rFonts w:ascii="Times New Roman" w:hAnsi="Times New Roman" w:cs="Times New Roman"/>
                <w:shd w:val="clear" w:color="auto" w:fill="FFFFFF"/>
              </w:rPr>
              <w:t>, Сенегал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="004003CC" w:rsidRPr="004474C8">
              <w:rPr>
                <w:rFonts w:ascii="Times New Roman" w:hAnsi="Times New Roman" w:cs="Times New Roman"/>
                <w:bCs/>
              </w:rPr>
              <w:t>Коморские острова</w:t>
            </w:r>
            <w:r w:rsidR="00B85BF0" w:rsidRPr="004474C8">
              <w:rPr>
                <w:rFonts w:ascii="Times New Roman" w:hAnsi="Times New Roman" w:cs="Times New Roman"/>
                <w:bCs/>
              </w:rPr>
              <w:t>, Гамбия,</w:t>
            </w:r>
            <w:r w:rsidR="00B85BF0" w:rsidRPr="004474C8">
              <w:rPr>
                <w:rFonts w:ascii="Times New Roman" w:hAnsi="Times New Roman" w:cs="Times New Roman"/>
                <w:spacing w:val="-7"/>
              </w:rPr>
              <w:t xml:space="preserve"> Южный Судан</w:t>
            </w:r>
          </w:p>
          <w:p w14:paraId="4DB7BE66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1023A7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3473EB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4FC5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20EBDE99" w14:textId="77777777" w:rsidTr="00C2426C">
        <w:trPr>
          <w:trHeight w:hRule="exact" w:val="3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EF0D4" w14:textId="77777777" w:rsidR="00BE219D" w:rsidRPr="004474C8" w:rsidRDefault="00BE219D" w:rsidP="00F4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B18F" w14:textId="77777777" w:rsidR="00BE219D" w:rsidRPr="004474C8" w:rsidRDefault="00BE219D" w:rsidP="009E0C19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зия</w:t>
            </w:r>
            <w:r w:rsidRPr="004474C8">
              <w:rPr>
                <w:rFonts w:ascii="Times New Roman" w:hAnsi="Times New Roman" w:cs="Times New Roman"/>
              </w:rPr>
              <w:t xml:space="preserve">  </w:t>
            </w:r>
          </w:p>
          <w:p w14:paraId="36ED8BCC" w14:textId="77777777" w:rsidR="00BE219D" w:rsidRPr="004474C8" w:rsidRDefault="00BE219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EA93" w14:textId="77777777" w:rsidR="00BE219D" w:rsidRPr="004474C8" w:rsidRDefault="00BE219D" w:rsidP="009E0C19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Йемен, </w:t>
            </w:r>
            <w:r w:rsidR="009E0C19" w:rsidRPr="004474C8">
              <w:rPr>
                <w:rFonts w:ascii="Times New Roman" w:hAnsi="Times New Roman" w:cs="Times New Roman"/>
                <w:spacing w:val="-6"/>
              </w:rPr>
              <w:t>Саудовская Аравия</w:t>
            </w:r>
          </w:p>
        </w:tc>
      </w:tr>
      <w:tr w:rsidR="004474C8" w:rsidRPr="004474C8" w14:paraId="25229D70" w14:textId="77777777" w:rsidTr="00BC00FA">
        <w:trPr>
          <w:trHeight w:hRule="exact" w:val="16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75B37" w14:textId="77777777" w:rsidR="00226A0E" w:rsidRPr="002604A9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Эбо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1955" w14:textId="77777777" w:rsidR="00226A0E" w:rsidRPr="002604A9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ф</w:t>
            </w:r>
            <w:r w:rsidRPr="002604A9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AF3E" w14:textId="77777777" w:rsidR="00226A0E" w:rsidRPr="002604A9" w:rsidRDefault="00BC00FA" w:rsidP="00467699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Д</w:t>
            </w:r>
            <w:r w:rsidRPr="002604A9">
              <w:rPr>
                <w:rFonts w:ascii="Times New Roman" w:hAnsi="Times New Roman" w:cs="Times New Roman"/>
              </w:rPr>
              <w:t>Р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К и 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>Уганда (</w:t>
            </w:r>
            <w:r w:rsidR="00443AC5" w:rsidRPr="002604A9">
              <w:rPr>
                <w:rFonts w:ascii="Times New Roman" w:hAnsi="Times New Roman" w:cs="Times New Roman"/>
                <w:spacing w:val="-6"/>
              </w:rPr>
              <w:t xml:space="preserve">с мая 2026 г. </w:t>
            </w:r>
            <w:r w:rsidRPr="002604A9">
              <w:rPr>
                <w:rFonts w:ascii="Times New Roman" w:hAnsi="Times New Roman" w:cs="Times New Roman"/>
                <w:spacing w:val="-6"/>
              </w:rPr>
              <w:t>регистрируются вспышки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 xml:space="preserve"> заболевания</w:t>
            </w:r>
            <w:r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ызванные </w:t>
            </w:r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>ортоэболавирусом Бундибуджио</w:t>
            </w:r>
            <w:r w:rsidR="00467699"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="00467699"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604A9">
              <w:rPr>
                <w:rFonts w:ascii="Times New Roman" w:hAnsi="Times New Roman" w:cs="Times New Roman"/>
                <w:spacing w:val="-6"/>
              </w:rPr>
              <w:t>16 мая 2026</w:t>
            </w:r>
            <w:r w:rsidR="00F966C0" w:rsidRPr="002604A9">
              <w:rPr>
                <w:rFonts w:ascii="Times New Roman" w:hAnsi="Times New Roman" w:cs="Times New Roman"/>
                <w:spacing w:val="-6"/>
              </w:rPr>
              <w:t xml:space="preserve"> г.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определены </w:t>
            </w:r>
            <w:r w:rsidRPr="002604A9">
              <w:rPr>
                <w:rFonts w:ascii="Times New Roman" w:hAnsi="Times New Roman" w:cs="Times New Roman"/>
                <w:spacing w:val="-6"/>
              </w:rPr>
              <w:t>ВОЗ</w:t>
            </w:r>
            <w:r w:rsidR="00620583" w:rsidRPr="002604A9">
              <w:rPr>
                <w:rFonts w:ascii="Times New Roman" w:hAnsi="Times New Roman" w:cs="Times New Roman"/>
                <w:spacing w:val="-6"/>
              </w:rPr>
              <w:t>, как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чрезвычайн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ситуаци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 области общественного здравоохранения, имеющ</w:t>
            </w:r>
            <w:r w:rsidR="007B4D3C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международное значение (ЧСЗМ)</w:t>
            </w:r>
            <w:r w:rsidR="001B2147" w:rsidRPr="002604A9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</w:tc>
      </w:tr>
      <w:tr w:rsidR="004474C8" w:rsidRPr="004474C8" w14:paraId="462F56F3" w14:textId="77777777" w:rsidTr="00C2426C">
        <w:trPr>
          <w:trHeight w:hRule="exact" w:val="13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EA934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Марбур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E0FBA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1243" w14:textId="77777777" w:rsidR="00A04FDE" w:rsidRPr="004474C8" w:rsidRDefault="00A04FDE" w:rsidP="007A17BC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</w:rPr>
              <w:t>Танзания</w:t>
            </w:r>
            <w:r w:rsidR="00C2426C" w:rsidRPr="004474C8">
              <w:rPr>
                <w:rFonts w:ascii="Times New Roman" w:hAnsi="Times New Roman" w:cs="Times New Roman"/>
              </w:rPr>
              <w:t xml:space="preserve"> и Эфиопия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(случаи заболевания регистрировались в 2025 г.), 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>Руанда (случаи заболевания регистрировались в 2024 г.), другие эндемичные страны: Д</w:t>
            </w:r>
            <w:r w:rsidR="004003CC" w:rsidRPr="004474C8">
              <w:rPr>
                <w:rFonts w:ascii="Times New Roman" w:hAnsi="Times New Roman" w:cs="Times New Roman"/>
              </w:rPr>
              <w:t>Р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К, Уганда, Ангола, Конго, </w:t>
            </w:r>
            <w:r w:rsidR="002B2E65" w:rsidRPr="004474C8">
              <w:rPr>
                <w:rFonts w:ascii="Times New Roman" w:eastAsia="Times New Roman" w:hAnsi="Times New Roman" w:cs="Times New Roman"/>
                <w:lang w:eastAsia="ru-RU"/>
              </w:rPr>
              <w:t>Экваториальная Гвинея</w:t>
            </w:r>
            <w:r w:rsidR="00CF7C1F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F7C1F" w:rsidRPr="004474C8">
              <w:rPr>
                <w:rFonts w:ascii="Times New Roman" w:hAnsi="Times New Roman" w:cs="Times New Roman"/>
              </w:rPr>
              <w:t>Камерун</w:t>
            </w:r>
            <w:r w:rsidR="005A5D7D" w:rsidRPr="004474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4C8" w:rsidRPr="004474C8" w14:paraId="76559A06" w14:textId="77777777" w:rsidTr="00C2426C">
        <w:trPr>
          <w:trHeight w:hRule="exact" w:val="11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947A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Ласс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CAE4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Западная 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33A4" w14:textId="77777777" w:rsidR="00226A0E" w:rsidRPr="004474C8" w:rsidRDefault="00226A0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Нигерия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енин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ого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ьерра-Леоне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07FD0" w:rsidRPr="004474C8">
              <w:rPr>
                <w:rFonts w:ascii="Times New Roman" w:hAnsi="Times New Roman" w:cs="Times New Roman"/>
                <w:spacing w:val="-6"/>
              </w:rPr>
              <w:t xml:space="preserve">Мали, </w:t>
            </w:r>
            <w:r w:rsidRPr="004474C8">
              <w:rPr>
                <w:rFonts w:ascii="Times New Roman" w:hAnsi="Times New Roman" w:cs="Times New Roman"/>
                <w:spacing w:val="-6"/>
              </w:rPr>
              <w:t>Либерия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инея, Гана</w:t>
            </w:r>
            <w:r w:rsidR="000F14D3" w:rsidRPr="004474C8">
              <w:rPr>
                <w:rFonts w:ascii="Times New Roman" w:hAnsi="Times New Roman" w:cs="Times New Roman"/>
                <w:spacing w:val="-6"/>
              </w:rPr>
              <w:t>, Буркина-Фасо</w:t>
            </w:r>
            <w:r w:rsidR="00C16CAF" w:rsidRPr="004474C8">
              <w:rPr>
                <w:rFonts w:ascii="Times New Roman" w:hAnsi="Times New Roman" w:cs="Times New Roman"/>
                <w:spacing w:val="-6"/>
              </w:rPr>
              <w:t xml:space="preserve">, Мозамбик, Сенегал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571746" w:rsidRPr="004474C8">
              <w:rPr>
                <w:rFonts w:ascii="Times New Roman" w:hAnsi="Times New Roman" w:cs="Times New Roman"/>
                <w:spacing w:val="-6"/>
              </w:rPr>
              <w:t>, Конго</w:t>
            </w:r>
          </w:p>
          <w:p w14:paraId="285CF7DE" w14:textId="77777777" w:rsidR="007314FE" w:rsidRPr="004474C8" w:rsidRDefault="007314F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119DB899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6ABF7ADB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4ED90304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0035D258" w14:textId="77777777" w:rsidTr="008C1357">
        <w:trPr>
          <w:trHeight w:hRule="exact" w:val="100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D5C2" w14:textId="77777777" w:rsidR="00ED4D06" w:rsidRPr="004474C8" w:rsidRDefault="00384CDB" w:rsidP="00384CD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4474C8">
              <w:rPr>
                <w:rFonts w:ascii="Times New Roman" w:hAnsi="Times New Roman" w:cs="Times New Roman"/>
                <w:b/>
              </w:rPr>
              <w:t>Оспа обезья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F5DCE" w14:textId="77777777" w:rsidR="0089663F" w:rsidRPr="004474C8" w:rsidRDefault="00AB6D34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Западная и Центральная </w:t>
            </w:r>
            <w:r w:rsidR="00ED4D06"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  <w:p w14:paraId="2E4E51A6" w14:textId="77777777" w:rsidR="00ED4D06" w:rsidRPr="004474C8" w:rsidRDefault="00B11F31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(</w:t>
            </w:r>
            <w:r w:rsidR="00384CDB" w:rsidRPr="004474C8">
              <w:rPr>
                <w:rFonts w:ascii="Times New Roman" w:hAnsi="Times New Roman" w:cs="Times New Roman"/>
              </w:rPr>
              <w:t>эндемичные страны</w:t>
            </w:r>
            <w:r w:rsidRPr="00447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0E6C" w14:textId="77777777" w:rsidR="00ED4D06" w:rsidRPr="004474C8" w:rsidRDefault="009A7F7D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890FEC" w:rsidRPr="004474C8">
              <w:rPr>
                <w:rFonts w:ascii="Times New Roman" w:hAnsi="Times New Roman" w:cs="Times New Roman"/>
              </w:rPr>
              <w:t>,</w:t>
            </w:r>
            <w:r w:rsidR="00C635E0" w:rsidRPr="004474C8">
              <w:rPr>
                <w:rFonts w:ascii="Times New Roman" w:hAnsi="Times New Roman" w:cs="Times New Roman"/>
              </w:rPr>
              <w:t xml:space="preserve"> Бенин, Габон,</w:t>
            </w:r>
            <w:r w:rsidR="00890FEC" w:rsidRPr="004474C8">
              <w:rPr>
                <w:rFonts w:ascii="Times New Roman" w:hAnsi="Times New Roman" w:cs="Times New Roman"/>
              </w:rPr>
              <w:t xml:space="preserve"> </w:t>
            </w:r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Гана, Кот-д'Ивуар</w:t>
            </w:r>
            <w:r w:rsidR="00903A48" w:rsidRPr="004474C8">
              <w:rPr>
                <w:rFonts w:ascii="Times New Roman" w:hAnsi="Times New Roman" w:cs="Times New Roman"/>
              </w:rPr>
              <w:t xml:space="preserve">, </w:t>
            </w:r>
            <w:r w:rsidR="00890FEC" w:rsidRPr="004474C8">
              <w:rPr>
                <w:rFonts w:ascii="Times New Roman" w:hAnsi="Times New Roman" w:cs="Times New Roman"/>
              </w:rPr>
              <w:t>Конго, Камерун,</w:t>
            </w:r>
            <w:r w:rsidR="00C635E0" w:rsidRPr="004474C8">
              <w:rPr>
                <w:rFonts w:ascii="Times New Roman" w:hAnsi="Times New Roman" w:cs="Times New Roman"/>
              </w:rPr>
              <w:t xml:space="preserve"> </w:t>
            </w:r>
            <w:r w:rsidR="00890FEC" w:rsidRPr="004474C8">
              <w:rPr>
                <w:rFonts w:ascii="Times New Roman" w:hAnsi="Times New Roman" w:cs="Times New Roman"/>
              </w:rPr>
              <w:t>Центральноафриканская Республика, Нигерия, Либерия, Сьерра-Леоне, Южный Судан</w:t>
            </w:r>
          </w:p>
          <w:p w14:paraId="29F8FE4B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50405627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4F3602A0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660F9E39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5BBC648A" w14:textId="77777777" w:rsidTr="00C2426C">
        <w:trPr>
          <w:trHeight w:hRule="exact" w:val="111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32115" w14:textId="77777777" w:rsidR="00D8456C" w:rsidRPr="004474C8" w:rsidRDefault="00D8456C" w:rsidP="0005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Менингококковая инфек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F56D" w14:textId="77777777" w:rsidR="00D8456C" w:rsidRPr="004474C8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 (страны «менингитного пояса»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33CF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Бенин, Буркина-Фасо, Гамбия, Гана, Гвинея, 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B723C7" w:rsidRPr="004474C8">
              <w:rPr>
                <w:rFonts w:ascii="Times New Roman" w:hAnsi="Times New Roman" w:cs="Times New Roman"/>
              </w:rPr>
              <w:t>Р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B723C7"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Камерун, Кот д'Ивуар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Мавритания, Мали, Нигер, Нигерия, Сенегал, Того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Pr="004474C8">
              <w:rPr>
                <w:rFonts w:ascii="Times New Roman" w:hAnsi="Times New Roman" w:cs="Times New Roman"/>
                <w:spacing w:val="-6"/>
              </w:rPr>
              <w:t>, Чад, Эфиопия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, Южный Судан</w:t>
            </w:r>
          </w:p>
        </w:tc>
      </w:tr>
      <w:tr w:rsidR="004474C8" w:rsidRPr="004474C8" w14:paraId="03E0CF7C" w14:textId="77777777" w:rsidTr="00C2426C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E1E4" w14:textId="77777777" w:rsidR="00D8456C" w:rsidRPr="004474C8" w:rsidRDefault="00D8456C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BC6EA" w14:textId="77777777" w:rsidR="00D8456C" w:rsidRPr="004474C8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встралия и Океа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AC5BE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Фиджи</w:t>
            </w:r>
          </w:p>
        </w:tc>
      </w:tr>
      <w:tr w:rsidR="004474C8" w:rsidRPr="004474C8" w14:paraId="36DD6167" w14:textId="77777777" w:rsidTr="00C2426C">
        <w:trPr>
          <w:trHeight w:val="128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48A22" w14:textId="77777777" w:rsidR="00A07B22" w:rsidRPr="002604A9" w:rsidRDefault="00A07B22" w:rsidP="00F4238E">
            <w:pPr>
              <w:rPr>
                <w:rFonts w:ascii="Times New Roman" w:hAnsi="Times New Roman" w:cs="Times New Roman"/>
              </w:rPr>
            </w:pPr>
          </w:p>
          <w:p w14:paraId="11B41C23" w14:textId="77777777" w:rsidR="00C7181E" w:rsidRPr="002604A9" w:rsidRDefault="00C7181E" w:rsidP="00C7181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денге</w:t>
            </w:r>
          </w:p>
          <w:p w14:paraId="45A81FC4" w14:textId="77777777" w:rsidR="00A07B22" w:rsidRPr="002604A9" w:rsidRDefault="00A07B22" w:rsidP="0076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76CC1" w14:textId="77777777" w:rsidR="00C7181E" w:rsidRPr="002604A9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14:paraId="2C741E0D" w14:textId="77777777" w:rsidR="00C26973" w:rsidRPr="002604A9" w:rsidRDefault="00C26973" w:rsidP="00914B85">
            <w:pPr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зия</w:t>
            </w:r>
          </w:p>
          <w:p w14:paraId="7DB1AED0" w14:textId="77777777" w:rsidR="00C26973" w:rsidRPr="002604A9" w:rsidRDefault="00C26973" w:rsidP="00C2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C5674" w14:textId="71702901" w:rsidR="00A07B22" w:rsidRPr="002604A9" w:rsidRDefault="001B0B31" w:rsidP="009B64A5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Таиланд, Вьетнам, Малайзия, Камбоджа, Филиппины, Лаос,</w:t>
            </w:r>
            <w:r w:rsidR="00AE5E72" w:rsidRPr="002604A9">
              <w:rPr>
                <w:rFonts w:ascii="Times New Roman" w:hAnsi="Times New Roman" w:cs="Times New Roman"/>
                <w:spacing w:val="-6"/>
              </w:rPr>
              <w:t xml:space="preserve"> Афганистан,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 Сингапур, Китай, Индонезия, Япония, Мьянма, Бали, Тимор-Лешти, Индия, Шри-Ланка, Пакистан, Йемен, Бангладеш, Бутан, Непал</w:t>
            </w:r>
            <w:r w:rsidR="009A7F7D" w:rsidRPr="002604A9">
              <w:rPr>
                <w:rFonts w:ascii="Times New Roman" w:hAnsi="Times New Roman" w:cs="Times New Roman"/>
                <w:spacing w:val="-6"/>
              </w:rPr>
              <w:t xml:space="preserve">, </w:t>
            </w:r>
            <w:bookmarkStart w:id="0" w:name="_GoBack"/>
            <w:bookmarkEnd w:id="0"/>
            <w:r w:rsidR="00C26973" w:rsidRPr="002604A9">
              <w:rPr>
                <w:rFonts w:ascii="Times New Roman" w:hAnsi="Times New Roman" w:cs="Times New Roman"/>
                <w:spacing w:val="-6"/>
              </w:rPr>
              <w:t xml:space="preserve"> Иран</w:t>
            </w:r>
            <w:r w:rsidR="00390234" w:rsidRPr="002604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474C8" w:rsidRPr="004474C8" w14:paraId="4E04F096" w14:textId="77777777" w:rsidTr="00C2426C">
        <w:trPr>
          <w:trHeight w:val="552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E8E46" w14:textId="77777777" w:rsidR="00332C25" w:rsidRPr="004474C8" w:rsidRDefault="00332C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4F5D0" w14:textId="77777777" w:rsidR="00332C25" w:rsidRPr="004474C8" w:rsidRDefault="00332C25" w:rsidP="00914B85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6F300" w14:textId="77777777" w:rsidR="00332C25" w:rsidRPr="004474C8" w:rsidRDefault="00653624" w:rsidP="007A17BC">
            <w:pPr>
              <w:spacing w:after="0" w:line="278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ейра</w:t>
            </w:r>
          </w:p>
        </w:tc>
      </w:tr>
      <w:tr w:rsidR="004474C8" w:rsidRPr="004474C8" w14:paraId="647CD597" w14:textId="77777777" w:rsidTr="00C2426C">
        <w:trPr>
          <w:trHeight w:val="728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8E7D11" w14:textId="77777777" w:rsidR="00864F6D" w:rsidRPr="004474C8" w:rsidRDefault="00864F6D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60AF19" w14:textId="77777777" w:rsidR="00864F6D" w:rsidRPr="004474C8" w:rsidRDefault="00864F6D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 и Восточное Средиземноморь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2A1538" w14:textId="77777777" w:rsidR="00864F6D" w:rsidRPr="004474C8" w:rsidRDefault="00864F6D" w:rsidP="00054B94">
            <w:pPr>
              <w:spacing w:after="0" w:line="240" w:lineRule="exact"/>
              <w:ind w:righ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Саудовская Аравия, Джибути, Оман</w:t>
            </w:r>
          </w:p>
        </w:tc>
      </w:tr>
      <w:tr w:rsidR="004474C8" w:rsidRPr="004474C8" w14:paraId="06ADA37F" w14:textId="77777777" w:rsidTr="00C2426C">
        <w:trPr>
          <w:trHeight w:hRule="exact" w:val="1536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AF04D" w14:textId="77777777" w:rsidR="00A07B22" w:rsidRPr="004474C8" w:rsidRDefault="00A07B22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89C6" w14:textId="77777777" w:rsidR="00A07B22" w:rsidRPr="004474C8" w:rsidRDefault="00A07B22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Океа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3590" w14:textId="35F07BBD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встралия, о-ва Токелау, Тонг</w:t>
            </w:r>
            <w:r w:rsidR="00AD1879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Тувалу</w:t>
            </w:r>
            <w:r w:rsidR="00EC59C0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Французская Полинезия, Маршалловы острова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  <w:r w:rsidR="00EF0CE3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авайи, 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икронезия,</w:t>
            </w:r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Палау, Самоа, Уоллис и Футуна</w:t>
            </w:r>
            <w:r w:rsidR="00E01A36" w:rsidRPr="004474C8">
              <w:rPr>
                <w:rFonts w:ascii="Times New Roman" w:eastAsia="Times New Roman" w:hAnsi="Times New Roman" w:cs="Times New Roman"/>
                <w:lang w:eastAsia="ru-RU"/>
              </w:rPr>
              <w:t>, Новая Зеландия</w:t>
            </w:r>
            <w:r w:rsidR="00DD7188" w:rsidRPr="004474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188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Науру</w:t>
            </w:r>
          </w:p>
          <w:p w14:paraId="7D06BDD6" w14:textId="77777777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6D929A2D" w14:textId="77777777" w:rsidTr="00C13FCC">
        <w:trPr>
          <w:trHeight w:hRule="exact" w:val="326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5F037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46D9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мерика, страны Карибского бассейн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B6A4" w14:textId="77777777" w:rsidR="000D7925" w:rsidRPr="004474C8" w:rsidRDefault="000D7925" w:rsidP="009D492C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Коста-Рика, Мексика, Сальвадор,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 xml:space="preserve"> Гондурас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атемала, Пуэрто-Рико, </w:t>
            </w:r>
            <w:r w:rsidR="004B2274" w:rsidRPr="004474C8">
              <w:rPr>
                <w:rFonts w:ascii="Times New Roman" w:hAnsi="Times New Roman" w:cs="Times New Roman"/>
              </w:rPr>
              <w:t>США, Белиз,</w:t>
            </w:r>
            <w:r w:rsidR="007A01E7" w:rsidRPr="004474C8">
              <w:rPr>
                <w:rFonts w:ascii="Times New Roman" w:hAnsi="Times New Roman" w:cs="Times New Roman"/>
                <w:spacing w:val="-6"/>
              </w:rPr>
              <w:t xml:space="preserve"> Панама, </w:t>
            </w:r>
            <w:r w:rsidRPr="004474C8">
              <w:rPr>
                <w:rFonts w:ascii="Times New Roman" w:hAnsi="Times New Roman" w:cs="Times New Roman"/>
                <w:spacing w:val="-6"/>
              </w:rPr>
              <w:t>Аргентина, Перу, Колумбия,</w:t>
            </w:r>
            <w:r w:rsidR="002C1600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оливия, Бразилия, Венесуэла, Парагвай, Доминиканская Республика</w:t>
            </w:r>
            <w:r w:rsidR="004C4C69" w:rsidRPr="004474C8">
              <w:rPr>
                <w:rFonts w:ascii="Times New Roman" w:hAnsi="Times New Roman" w:cs="Times New Roman"/>
                <w:spacing w:val="-6"/>
              </w:rPr>
              <w:t>, Гваделупа, Ямайк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 Уругвай, Мальдивская Республика,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 xml:space="preserve"> Багам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>в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Теркс и Кайкос,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 xml:space="preserve"> Никарагуа,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 xml:space="preserve"> Виргин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ва, Антигуа и Барбуда</w:t>
            </w:r>
            <w:r w:rsidR="00A6120F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>Эквадор,</w:t>
            </w:r>
            <w:r w:rsidR="000365CE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="00C40BA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C40BA2" w:rsidRPr="004474C8">
              <w:rPr>
                <w:rFonts w:ascii="Times New Roman" w:hAnsi="Times New Roman" w:cs="Times New Roman"/>
              </w:rPr>
              <w:t xml:space="preserve"> Сен-Мартен,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Сент-Люсия, 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>Аруба, Бермудские острова, Барбадос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</w:rPr>
              <w:t>о-ва Тринидад и Тобаго</w:t>
            </w:r>
            <w:r w:rsidR="009A0826" w:rsidRPr="004474C8">
              <w:rPr>
                <w:rFonts w:ascii="Times New Roman" w:hAnsi="Times New Roman" w:cs="Times New Roman"/>
              </w:rPr>
              <w:t>, Гренада</w:t>
            </w:r>
            <w:r w:rsidR="00B60110" w:rsidRPr="004474C8">
              <w:rPr>
                <w:rFonts w:ascii="Times New Roman" w:hAnsi="Times New Roman" w:cs="Times New Roman"/>
              </w:rPr>
              <w:t xml:space="preserve">, </w:t>
            </w:r>
            <w:r w:rsidR="006F1F4C" w:rsidRPr="004474C8">
              <w:rPr>
                <w:rFonts w:ascii="Times New Roman" w:hAnsi="Times New Roman" w:cs="Times New Roman"/>
              </w:rPr>
              <w:t>Сент-Винсент и Гренадины</w:t>
            </w:r>
            <w:r w:rsidR="006B31F6" w:rsidRPr="004474C8">
              <w:rPr>
                <w:rFonts w:ascii="Times New Roman" w:hAnsi="Times New Roman" w:cs="Times New Roman"/>
              </w:rPr>
              <w:t>,</w:t>
            </w:r>
            <w:r w:rsidR="00A001E1" w:rsidRPr="004474C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B60110" w:rsidRPr="004474C8">
              <w:rPr>
                <w:rFonts w:ascii="Times New Roman" w:hAnsi="Times New Roman" w:cs="Times New Roman"/>
              </w:rPr>
              <w:t>Суринам</w:t>
            </w:r>
            <w:r w:rsidR="00C26973" w:rsidRPr="004474C8">
              <w:rPr>
                <w:rFonts w:ascii="Times New Roman" w:hAnsi="Times New Roman" w:cs="Times New Roman"/>
              </w:rPr>
              <w:t xml:space="preserve">,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Гайана,</w:t>
            </w:r>
            <w:r w:rsidR="00C26973" w:rsidRPr="004474C8">
              <w:rPr>
                <w:rFonts w:ascii="Times New Roman" w:hAnsi="Times New Roman" w:cs="Times New Roman"/>
              </w:rPr>
              <w:t xml:space="preserve">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или</w:t>
            </w:r>
            <w:r w:rsidR="00810F04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,</w:t>
            </w:r>
            <w:r w:rsidR="00810F04" w:rsidRPr="004474C8">
              <w:rPr>
                <w:rFonts w:ascii="Times New Roman" w:hAnsi="Times New Roman" w:cs="Times New Roman"/>
              </w:rPr>
              <w:t xml:space="preserve"> Сент-Китс и Невис</w:t>
            </w:r>
            <w:r w:rsidR="00DD7188" w:rsidRPr="004474C8">
              <w:rPr>
                <w:rFonts w:ascii="Times New Roman" w:hAnsi="Times New Roman" w:cs="Times New Roman"/>
              </w:rPr>
              <w:t xml:space="preserve">, </w:t>
            </w:r>
            <w:r w:rsidR="00DD7188" w:rsidRPr="004474C8">
              <w:rPr>
                <w:rFonts w:ascii="Times New Roman" w:eastAsia="Times New Roman" w:hAnsi="Times New Roman" w:cs="Times New Roman"/>
              </w:rPr>
              <w:t>Гвиана Французская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,</w:t>
            </w:r>
            <w:r w:rsidR="005857C3" w:rsidRPr="004474C8">
              <w:rPr>
                <w:rFonts w:ascii="Times New Roman" w:hAnsi="Times New Roman" w:cs="Times New Roman"/>
              </w:rPr>
              <w:t xml:space="preserve"> Сен-Бартелеми, 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Мартиника</w:t>
            </w:r>
            <w:r w:rsidR="007B775D" w:rsidRPr="004474C8">
              <w:rPr>
                <w:rFonts w:ascii="Times New Roman" w:eastAsia="Times New Roman" w:hAnsi="Times New Roman" w:cs="Times New Roman"/>
              </w:rPr>
              <w:t>, Антилья</w:t>
            </w:r>
            <w:r w:rsidR="00993C3D" w:rsidRPr="004474C8">
              <w:rPr>
                <w:rFonts w:ascii="Times New Roman" w:eastAsia="Times New Roman" w:hAnsi="Times New Roman" w:cs="Times New Roman"/>
              </w:rPr>
              <w:t>, Гаити</w:t>
            </w:r>
          </w:p>
        </w:tc>
      </w:tr>
      <w:tr w:rsidR="004474C8" w:rsidRPr="004474C8" w14:paraId="609C2B5C" w14:textId="77777777" w:rsidTr="00C13FCC">
        <w:trPr>
          <w:trHeight w:hRule="exact" w:val="2259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1A011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7F6D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32481" w14:textId="77777777" w:rsidR="000D7925" w:rsidRPr="004474C8" w:rsidRDefault="005B2B9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Ангола, 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>Египет,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Кот д' Ивуар, 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>Мозамбик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ли,</w:t>
            </w:r>
            <w:r w:rsidR="00682D61" w:rsidRPr="004474C8">
              <w:rPr>
                <w:rFonts w:ascii="Times New Roman" w:eastAsia="Times New Roman" w:hAnsi="Times New Roman" w:cs="Times New Roman"/>
              </w:rPr>
              <w:t xml:space="preserve"> Кения</w:t>
            </w:r>
            <w:r w:rsidR="00682D61" w:rsidRPr="004474C8">
              <w:rPr>
                <w:rFonts w:ascii="Times New Roman" w:hAnsi="Times New Roman" w:cs="Times New Roman"/>
              </w:rPr>
              <w:t>,</w:t>
            </w:r>
            <w:r w:rsidR="00D46567" w:rsidRPr="004474C8">
              <w:rPr>
                <w:rFonts w:ascii="Times New Roman" w:hAnsi="Times New Roman" w:cs="Times New Roman"/>
              </w:rPr>
              <w:t xml:space="preserve"> Майотта,</w:t>
            </w:r>
            <w:r w:rsidR="00AB709D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агаскар,</w:t>
            </w:r>
            <w:r w:rsidR="000E76A4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60538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D7925" w:rsidRPr="004474C8">
              <w:rPr>
                <w:rFonts w:ascii="Times New Roman" w:hAnsi="Times New Roman" w:cs="Times New Roman"/>
                <w:shd w:val="clear" w:color="auto" w:fill="FFFFFF"/>
              </w:rPr>
              <w:t>Реюньон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 Кабо-Верде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Танзания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Тунис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Судан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>Эритрея</w:t>
            </w:r>
            <w:r w:rsidR="009A7F7D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A7F7D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Сан-Томе и Принсипи, Сенегал</w:t>
            </w:r>
            <w:r w:rsidR="0027501B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>Гана,  Нигер,  Нигерия,</w:t>
            </w:r>
            <w:r w:rsidR="0067674C" w:rsidRPr="004474C8">
              <w:rPr>
                <w:rFonts w:ascii="Times New Roman" w:hAnsi="Times New Roman" w:cs="Times New Roman"/>
                <w:spacing w:val="-6"/>
              </w:rPr>
              <w:t xml:space="preserve"> Гвинея,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 xml:space="preserve"> Того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="00813B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ад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Буркина-Фасо, 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.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Маврикий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, </w:t>
            </w:r>
            <w:r w:rsidR="00F74F5D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054B94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054B94" w:rsidRPr="004474C8">
              <w:rPr>
                <w:rFonts w:ascii="Times New Roman" w:hAnsi="Times New Roman" w:cs="Times New Roman"/>
              </w:rPr>
              <w:t xml:space="preserve"> Сейшельские острова</w:t>
            </w:r>
            <w:r w:rsidR="007B775D" w:rsidRPr="004474C8">
              <w:rPr>
                <w:rFonts w:ascii="Times New Roman" w:hAnsi="Times New Roman" w:cs="Times New Roman"/>
              </w:rPr>
              <w:t>,</w:t>
            </w:r>
            <w:r w:rsidR="007B775D" w:rsidRPr="004474C8">
              <w:rPr>
                <w:rFonts w:ascii="Times New Roman" w:hAnsi="Times New Roman" w:cs="Times New Roman"/>
                <w:bCs/>
              </w:rPr>
              <w:t xml:space="preserve"> Коморские острова,</w:t>
            </w:r>
            <w:r w:rsidR="000E76A4" w:rsidRPr="004474C8">
              <w:rPr>
                <w:rFonts w:ascii="Times New Roman" w:hAnsi="Times New Roman" w:cs="Times New Roman"/>
                <w:bCs/>
              </w:rPr>
              <w:t xml:space="preserve"> Мавритания,</w:t>
            </w:r>
            <w:r w:rsidR="000E76A4" w:rsidRPr="004474C8">
              <w:rPr>
                <w:rFonts w:ascii="Times New Roman" w:hAnsi="Times New Roman" w:cs="Times New Roman"/>
                <w:spacing w:val="-7"/>
              </w:rPr>
              <w:t xml:space="preserve"> Камерун, </w:t>
            </w:r>
            <w:r w:rsidR="000E76A4" w:rsidRPr="004474C8">
              <w:rPr>
                <w:rFonts w:ascii="Times New Roman" w:hAnsi="Times New Roman" w:cs="Times New Roman"/>
                <w:bCs/>
              </w:rPr>
              <w:t>Либерия,</w:t>
            </w:r>
            <w:r w:rsidR="000E76A4" w:rsidRPr="004474C8">
              <w:rPr>
                <w:rFonts w:ascii="Times New Roman" w:eastAsia="Times New Roman" w:hAnsi="Times New Roman" w:cs="Times New Roman"/>
              </w:rPr>
              <w:t xml:space="preserve"> Бенин</w:t>
            </w:r>
          </w:p>
          <w:p w14:paraId="3DFC53A3" w14:textId="77777777" w:rsidR="000E76A4" w:rsidRPr="004474C8" w:rsidRDefault="000E76A4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2167EA" w14:textId="77777777" w:rsidR="00B723C7" w:rsidRPr="004474C8" w:rsidRDefault="00B723C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73092FCE" w14:textId="77777777" w:rsidTr="00C2426C">
        <w:trPr>
          <w:trHeight w:val="53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3860D4" w14:textId="77777777" w:rsidR="00880BA0" w:rsidRPr="004474C8" w:rsidRDefault="00880BA0" w:rsidP="00D31F44">
            <w:pPr>
              <w:spacing w:after="0" w:line="240" w:lineRule="exact"/>
              <w:ind w:firstLine="6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Коронавирус ближневосточного респираторного синдрома (БВРС-КоВ)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7A140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1CDDE" w14:textId="77777777" w:rsidR="0096578B" w:rsidRPr="004474C8" w:rsidRDefault="00880BA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Саудовская Аравия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(случаи заболевания</w:t>
            </w:r>
            <w:r w:rsidR="00AC7D8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регистрировались в 2025 г.),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14:paraId="37E3B1A3" w14:textId="77777777" w:rsidR="0096578B" w:rsidRPr="004474C8" w:rsidRDefault="00AC7D8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ругие эндемичные страны:</w:t>
            </w:r>
            <w:r w:rsidR="00880BA0" w:rsidRPr="004474C8">
              <w:rPr>
                <w:rFonts w:ascii="Times New Roman" w:hAnsi="Times New Roman" w:cs="Times New Roman"/>
                <w:spacing w:val="-7"/>
              </w:rPr>
              <w:t xml:space="preserve"> ОАЭ</w:t>
            </w:r>
            <w:r w:rsidR="00B723C7" w:rsidRPr="004474C8">
              <w:rPr>
                <w:rFonts w:ascii="Times New Roman" w:hAnsi="Times New Roman" w:cs="Times New Roman"/>
                <w:spacing w:val="-7"/>
              </w:rPr>
              <w:t xml:space="preserve">, Катар, Оман </w:t>
            </w:r>
          </w:p>
          <w:p w14:paraId="35229AF3" w14:textId="65C7E337" w:rsidR="00DE3F11" w:rsidRPr="004474C8" w:rsidRDefault="0096578B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(</w:t>
            </w:r>
            <w:r w:rsidRPr="004474C8">
              <w:rPr>
                <w:rFonts w:ascii="Times New Roman" w:hAnsi="Times New Roman" w:cs="Times New Roman"/>
                <w:spacing w:val="-6"/>
              </w:rPr>
              <w:t>случаи заболев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в 2026 г. не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регистрировались) </w:t>
            </w:r>
          </w:p>
          <w:p w14:paraId="0B9F22DD" w14:textId="77777777" w:rsidR="00DE3F11" w:rsidRPr="004474C8" w:rsidRDefault="00DE3F11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4339EBD3" w14:textId="77777777" w:rsidTr="001F060C">
        <w:trPr>
          <w:trHeight w:hRule="exact" w:val="7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BE287" w14:textId="77777777" w:rsidR="00880BA0" w:rsidRPr="004474C8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3614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595C" w14:textId="77777777" w:rsidR="00880BA0" w:rsidRPr="004474C8" w:rsidRDefault="00880BA0" w:rsidP="00054B94">
            <w:pPr>
              <w:tabs>
                <w:tab w:val="left" w:pos="457"/>
              </w:tabs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ab/>
            </w:r>
          </w:p>
        </w:tc>
      </w:tr>
      <w:tr w:rsidR="004474C8" w:rsidRPr="004474C8" w14:paraId="07C7CE55" w14:textId="77777777" w:rsidTr="001F060C">
        <w:trPr>
          <w:trHeight w:hRule="exact"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C97B" w14:textId="77777777" w:rsidR="004474C8" w:rsidRDefault="004474C8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Холера</w:t>
            </w:r>
          </w:p>
          <w:p w14:paraId="00916166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4136AAED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784276E3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CE83" w14:textId="77777777" w:rsidR="004474C8" w:rsidRPr="004474C8" w:rsidRDefault="004474C8" w:rsidP="00195864">
            <w:pPr>
              <w:spacing w:after="0" w:line="240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4EBA" w14:textId="77777777" w:rsidR="004474C8" w:rsidRPr="004474C8" w:rsidRDefault="004474C8" w:rsidP="001958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Ангола, 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Танзания, Замбия, Малави, Мозамбик, Нигерия, Сомали, Бурунди, Зимбабве, Южный Судан,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Намибия, Руанда                        </w:t>
            </w:r>
          </w:p>
          <w:p w14:paraId="5E4B3F49" w14:textId="77777777" w:rsidR="004474C8" w:rsidRPr="004474C8" w:rsidRDefault="004474C8" w:rsidP="0019586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4474C8" w:rsidRPr="004474C8" w14:paraId="2F0B052B" w14:textId="77777777" w:rsidTr="001F060C">
        <w:trPr>
          <w:trHeight w:hRule="exact"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3B3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960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Америка и страны Карибского бассейн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1579D" w14:textId="77777777" w:rsidR="004474C8" w:rsidRPr="004474C8" w:rsidRDefault="004474C8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Гаити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1F480BC8" w14:textId="77777777" w:rsidTr="001F060C">
        <w:trPr>
          <w:trHeight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02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001F" w14:textId="1D630B4F" w:rsidR="004474C8" w:rsidRPr="004474C8" w:rsidRDefault="004474C8" w:rsidP="001F060C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8B6255" w14:textId="77777777" w:rsidR="004474C8" w:rsidRPr="004474C8" w:rsidRDefault="004474C8" w:rsidP="008423B5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Индия, Пакистан, Мьянма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Йемен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Афганистан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3F195679" w14:textId="77777777" w:rsidTr="001F060C">
        <w:trPr>
          <w:trHeight w:hRule="exact" w:val="7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5B5D" w14:textId="77777777" w:rsidR="001F060C" w:rsidRPr="004474C8" w:rsidRDefault="001F060C" w:rsidP="001F060C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1F97E3B7" w14:textId="77777777" w:rsidR="001F060C" w:rsidRPr="004474C8" w:rsidRDefault="001F060C" w:rsidP="001F060C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Чикунгунья</w:t>
            </w:r>
          </w:p>
          <w:p w14:paraId="29F8B446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B93F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  <w:p w14:paraId="46577B3B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F5C01" w14:textId="77777777" w:rsidR="004474C8" w:rsidRPr="004474C8" w:rsidRDefault="004474C8" w:rsidP="003D52A1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ения, Эфиопия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о. Маврикий,</w:t>
            </w:r>
            <w:r w:rsidRPr="004474C8">
              <w:rPr>
                <w:rFonts w:ascii="Times New Roman" w:hAnsi="Times New Roman" w:cs="Times New Roman"/>
              </w:rPr>
              <w:t xml:space="preserve"> Сенегал,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Буркина-Фасо, </w:t>
            </w:r>
            <w:r w:rsidRPr="004474C8">
              <w:rPr>
                <w:rFonts w:ascii="Times New Roman" w:hAnsi="Times New Roman" w:cs="Times New Roman"/>
              </w:rPr>
              <w:t>Коморские острова,</w:t>
            </w:r>
            <w:r w:rsidRPr="004474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                 </w:t>
            </w:r>
            <w:r w:rsidRPr="004474C8">
              <w:rPr>
                <w:rFonts w:ascii="Times New Roman" w:hAnsi="Times New Roman" w:cs="Times New Roman"/>
                <w:bCs/>
              </w:rPr>
              <w:t>о. Мадагаскар</w:t>
            </w:r>
            <w:r w:rsidRPr="004474C8">
              <w:rPr>
                <w:rFonts w:ascii="Times New Roman" w:hAnsi="Times New Roman" w:cs="Times New Roman"/>
              </w:rPr>
              <w:t>, Сейшельские острова,</w:t>
            </w:r>
          </w:p>
        </w:tc>
      </w:tr>
      <w:tr w:rsidR="004474C8" w:rsidRPr="004474C8" w14:paraId="5CEA984A" w14:textId="77777777" w:rsidTr="001F060C">
        <w:trPr>
          <w:trHeight w:hRule="exact"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3E1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168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1DD0" w14:textId="77777777" w:rsidR="004474C8" w:rsidRPr="004474C8" w:rsidRDefault="004474C8" w:rsidP="001958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итай, Индия, Малайзия, Таиланд, Филиппины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имор-Лешти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Пакистан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ингапур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, Индонезия, </w:t>
            </w:r>
            <w:r w:rsidRPr="004474C8">
              <w:rPr>
                <w:rFonts w:ascii="Times New Roman" w:hAnsi="Times New Roman" w:cs="Times New Roman"/>
                <w:spacing w:val="-6"/>
              </w:rPr>
              <w:t>Шри-Ланка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Бангладеш</w:t>
            </w:r>
          </w:p>
        </w:tc>
      </w:tr>
      <w:tr w:rsidR="004474C8" w:rsidRPr="004474C8" w14:paraId="6E6D0E7E" w14:textId="77777777" w:rsidTr="001F060C">
        <w:trPr>
          <w:trHeight w:hRule="exact"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4605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005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D660" w14:textId="77777777" w:rsidR="004474C8" w:rsidRPr="004474C8" w:rsidRDefault="004474C8" w:rsidP="00C1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eastAsia="Times New Roman" w:hAnsi="Times New Roman" w:cs="Times New Roman"/>
                <w:lang w:eastAsia="ru-RU"/>
              </w:rPr>
              <w:t>Италия, Франция, в том числе заморские  территории:</w:t>
            </w:r>
            <w:r w:rsidRPr="004474C8">
              <w:rPr>
                <w:rFonts w:ascii="Times New Roman" w:hAnsi="Times New Roman" w:cs="Times New Roman"/>
              </w:rPr>
              <w:t xml:space="preserve"> о. Реюньон, Майотта</w:t>
            </w:r>
          </w:p>
        </w:tc>
      </w:tr>
      <w:tr w:rsidR="004474C8" w:rsidRPr="004474C8" w14:paraId="2CF78C4C" w14:textId="77777777" w:rsidTr="001F060C">
        <w:trPr>
          <w:trHeight w:hRule="exact" w:val="5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EE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B4D7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8E72" w14:textId="77777777" w:rsidR="004474C8" w:rsidRPr="004474C8" w:rsidRDefault="004474C8" w:rsidP="00F67F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Аргентина</w:t>
            </w:r>
            <w:r w:rsidRPr="004474C8">
              <w:rPr>
                <w:rFonts w:ascii="Times New Roman" w:hAnsi="Times New Roman" w:cs="Times New Roman"/>
                <w:bCs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7"/>
              </w:rPr>
              <w:t>Боливия, Бразилия, Парагвай, Перу,</w:t>
            </w:r>
            <w:r w:rsidRPr="004474C8">
              <w:rPr>
                <w:rFonts w:ascii="Times New Roman" w:hAnsi="Times New Roman" w:cs="Times New Roman"/>
              </w:rPr>
              <w:t xml:space="preserve"> Белиз, Коста-Рика, Куба, США, Суринам</w:t>
            </w:r>
          </w:p>
        </w:tc>
      </w:tr>
    </w:tbl>
    <w:p w14:paraId="2FCE1421" w14:textId="77777777" w:rsidR="008423B5" w:rsidRPr="004474C8" w:rsidRDefault="008423B5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E70BA2" w14:textId="77777777" w:rsidR="00B2748C" w:rsidRPr="00B11F31" w:rsidRDefault="005B790D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11F31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B2748C" w:rsidRPr="00B1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40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емичных</w:t>
      </w:r>
      <w:r w:rsidR="00B2748C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лярии</w:t>
      </w:r>
      <w:r w:rsidR="00E62CB3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B2748C" w14:paraId="674C0B8B" w14:textId="77777777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14:paraId="2DB610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ФРИКА</w:t>
            </w:r>
          </w:p>
          <w:p w14:paraId="3CB4547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189F62" w14:textId="77777777"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ола, Бенин, Бурунди, Буркина-Фассо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т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вати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в. Гвине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трея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4A76A1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Зимбабве, Кабо-Верде, Марокко, Намибия, ЮАР.</w:t>
            </w:r>
          </w:p>
          <w:p w14:paraId="059EA99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14:paraId="32DCAB2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F7BF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4A44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FF0BF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9CF5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48F6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20CD545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9F1E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2631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10555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A655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B39D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6D7A8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2C06BF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BA87F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заражения малярией </w:t>
            </w:r>
            <w:r w:rsidR="002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ых территориях</w:t>
            </w:r>
          </w:p>
        </w:tc>
      </w:tr>
      <w:tr w:rsidR="00B2748C" w14:paraId="386792D1" w14:textId="77777777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14:paraId="6B63B3A0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14:paraId="6AEF030C" w14:textId="77777777"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гладеш, Бутан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ьетнам, Индия, Индонезия, Йемен, Камбоджа, Лаос, Непал, Оман, Пакистан, Филиппины.</w:t>
            </w:r>
          </w:p>
          <w:p w14:paraId="6E54E25C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CDF21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88CAA1" w14:textId="77777777" w:rsidR="00B2748C" w:rsidRDefault="00B2748C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НДР, Южная Корея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йзия, Мьянма, Саудовская Аравия, Сирия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58D273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B64B7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95A6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028D591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A07C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D5724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8ED419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B8F5D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14:paraId="3267EDE3" w14:textId="77777777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14:paraId="78781FF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14:paraId="336EF7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431A19A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71D4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BA93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14:paraId="46932505" w14:textId="77777777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14:paraId="581DF2CF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8C4C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5A17DA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з, Боливия, Бразилия, Гаити, 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умбия,</w:t>
            </w:r>
            <w:r w:rsidR="0005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2F5F33F5" w14:textId="77777777" w:rsidR="00B2748C" w:rsidRDefault="00265535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темала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несуэ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ксика, Панама, Перу, Эквадор </w:t>
            </w:r>
          </w:p>
        </w:tc>
        <w:tc>
          <w:tcPr>
            <w:tcW w:w="4225" w:type="dxa"/>
            <w:shd w:val="clear" w:color="auto" w:fill="FFFFFF"/>
          </w:tcPr>
          <w:p w14:paraId="72591D3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381D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A5885B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FC12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14:paraId="3472146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8519A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8359632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CFF266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14:paraId="1600154C" w14:textId="77777777" w:rsidR="00B2748C" w:rsidRDefault="00B2748C" w:rsidP="00B2748C"/>
    <w:sectPr w:rsidR="00B2748C" w:rsidSect="00864F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2897" w14:textId="77777777" w:rsidR="00156271" w:rsidRDefault="00156271" w:rsidP="00332C25">
      <w:pPr>
        <w:spacing w:after="0" w:line="240" w:lineRule="auto"/>
      </w:pPr>
      <w:r>
        <w:separator/>
      </w:r>
    </w:p>
  </w:endnote>
  <w:endnote w:type="continuationSeparator" w:id="0">
    <w:p w14:paraId="5CFEAF5F" w14:textId="77777777" w:rsidR="00156271" w:rsidRDefault="00156271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1AF42" w14:textId="77777777" w:rsidR="00156271" w:rsidRDefault="00156271" w:rsidP="00332C25">
      <w:pPr>
        <w:spacing w:after="0" w:line="240" w:lineRule="auto"/>
      </w:pPr>
      <w:r>
        <w:separator/>
      </w:r>
    </w:p>
  </w:footnote>
  <w:footnote w:type="continuationSeparator" w:id="0">
    <w:p w14:paraId="30DE1041" w14:textId="77777777" w:rsidR="00156271" w:rsidRDefault="00156271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C6"/>
    <w:rsid w:val="00007DFD"/>
    <w:rsid w:val="00011534"/>
    <w:rsid w:val="00011868"/>
    <w:rsid w:val="00011CAF"/>
    <w:rsid w:val="00025DA7"/>
    <w:rsid w:val="000365CE"/>
    <w:rsid w:val="00054B94"/>
    <w:rsid w:val="000557E1"/>
    <w:rsid w:val="00070320"/>
    <w:rsid w:val="00071ED6"/>
    <w:rsid w:val="0007581B"/>
    <w:rsid w:val="000929B8"/>
    <w:rsid w:val="00092B7F"/>
    <w:rsid w:val="0009678E"/>
    <w:rsid w:val="000A6FA6"/>
    <w:rsid w:val="000A6FB5"/>
    <w:rsid w:val="000C79FC"/>
    <w:rsid w:val="000D6B27"/>
    <w:rsid w:val="000D7925"/>
    <w:rsid w:val="000E3F56"/>
    <w:rsid w:val="000E76A4"/>
    <w:rsid w:val="000F14D3"/>
    <w:rsid w:val="00101CD2"/>
    <w:rsid w:val="001057C8"/>
    <w:rsid w:val="001165D2"/>
    <w:rsid w:val="00117875"/>
    <w:rsid w:val="00140E3B"/>
    <w:rsid w:val="00141E4A"/>
    <w:rsid w:val="00150E6F"/>
    <w:rsid w:val="00151704"/>
    <w:rsid w:val="00156271"/>
    <w:rsid w:val="00157534"/>
    <w:rsid w:val="001665B9"/>
    <w:rsid w:val="00182E69"/>
    <w:rsid w:val="00195864"/>
    <w:rsid w:val="001A25F6"/>
    <w:rsid w:val="001A504C"/>
    <w:rsid w:val="001A65F8"/>
    <w:rsid w:val="001B0B31"/>
    <w:rsid w:val="001B2147"/>
    <w:rsid w:val="001B35C0"/>
    <w:rsid w:val="001B6090"/>
    <w:rsid w:val="001C2577"/>
    <w:rsid w:val="001F060C"/>
    <w:rsid w:val="00210DBC"/>
    <w:rsid w:val="002116E5"/>
    <w:rsid w:val="00214BD8"/>
    <w:rsid w:val="00225159"/>
    <w:rsid w:val="00226A0E"/>
    <w:rsid w:val="002475FE"/>
    <w:rsid w:val="00250B63"/>
    <w:rsid w:val="0025620B"/>
    <w:rsid w:val="00256A76"/>
    <w:rsid w:val="002604A9"/>
    <w:rsid w:val="00262494"/>
    <w:rsid w:val="00263E67"/>
    <w:rsid w:val="00265535"/>
    <w:rsid w:val="002677A6"/>
    <w:rsid w:val="00267C1B"/>
    <w:rsid w:val="0027501B"/>
    <w:rsid w:val="0028450D"/>
    <w:rsid w:val="00297402"/>
    <w:rsid w:val="00297870"/>
    <w:rsid w:val="002B2E65"/>
    <w:rsid w:val="002C1112"/>
    <w:rsid w:val="002C1600"/>
    <w:rsid w:val="002C276C"/>
    <w:rsid w:val="002C45DC"/>
    <w:rsid w:val="002E0719"/>
    <w:rsid w:val="002F01B0"/>
    <w:rsid w:val="002F06BF"/>
    <w:rsid w:val="002F5CB4"/>
    <w:rsid w:val="003031DC"/>
    <w:rsid w:val="00332C25"/>
    <w:rsid w:val="0035510A"/>
    <w:rsid w:val="003561FB"/>
    <w:rsid w:val="00384CDB"/>
    <w:rsid w:val="00390234"/>
    <w:rsid w:val="00396DFD"/>
    <w:rsid w:val="003A784E"/>
    <w:rsid w:val="003A787B"/>
    <w:rsid w:val="003B6E69"/>
    <w:rsid w:val="003D52A1"/>
    <w:rsid w:val="003F0856"/>
    <w:rsid w:val="003F2C4C"/>
    <w:rsid w:val="003F58DC"/>
    <w:rsid w:val="004003CC"/>
    <w:rsid w:val="00402D11"/>
    <w:rsid w:val="00411D73"/>
    <w:rsid w:val="00416C52"/>
    <w:rsid w:val="004252FE"/>
    <w:rsid w:val="004329D7"/>
    <w:rsid w:val="00443AC5"/>
    <w:rsid w:val="00443F35"/>
    <w:rsid w:val="004474C8"/>
    <w:rsid w:val="00451EF0"/>
    <w:rsid w:val="004537AA"/>
    <w:rsid w:val="00460538"/>
    <w:rsid w:val="00466DC5"/>
    <w:rsid w:val="00467699"/>
    <w:rsid w:val="00477C05"/>
    <w:rsid w:val="004806F7"/>
    <w:rsid w:val="00484794"/>
    <w:rsid w:val="00496286"/>
    <w:rsid w:val="004B2274"/>
    <w:rsid w:val="004B26B7"/>
    <w:rsid w:val="004B6EB9"/>
    <w:rsid w:val="004C4C69"/>
    <w:rsid w:val="004C6B8C"/>
    <w:rsid w:val="004E5282"/>
    <w:rsid w:val="004E61F2"/>
    <w:rsid w:val="004F3A8E"/>
    <w:rsid w:val="00502191"/>
    <w:rsid w:val="00502BB2"/>
    <w:rsid w:val="005046CF"/>
    <w:rsid w:val="00510BFB"/>
    <w:rsid w:val="00516A75"/>
    <w:rsid w:val="00521074"/>
    <w:rsid w:val="00553D97"/>
    <w:rsid w:val="0056717D"/>
    <w:rsid w:val="00567276"/>
    <w:rsid w:val="00571746"/>
    <w:rsid w:val="005857C3"/>
    <w:rsid w:val="005A02CC"/>
    <w:rsid w:val="005A3CFF"/>
    <w:rsid w:val="005A5D7D"/>
    <w:rsid w:val="005B073D"/>
    <w:rsid w:val="005B2B9C"/>
    <w:rsid w:val="005B790D"/>
    <w:rsid w:val="005C01BC"/>
    <w:rsid w:val="005D046B"/>
    <w:rsid w:val="005D40E8"/>
    <w:rsid w:val="005E226B"/>
    <w:rsid w:val="0060238D"/>
    <w:rsid w:val="00612E70"/>
    <w:rsid w:val="006171CA"/>
    <w:rsid w:val="006177C9"/>
    <w:rsid w:val="00620583"/>
    <w:rsid w:val="0065289F"/>
    <w:rsid w:val="00653624"/>
    <w:rsid w:val="00660C80"/>
    <w:rsid w:val="006673CE"/>
    <w:rsid w:val="006712F5"/>
    <w:rsid w:val="006736C3"/>
    <w:rsid w:val="0067456F"/>
    <w:rsid w:val="0067674C"/>
    <w:rsid w:val="00682D61"/>
    <w:rsid w:val="006854D7"/>
    <w:rsid w:val="0068605E"/>
    <w:rsid w:val="006A1229"/>
    <w:rsid w:val="006B31F6"/>
    <w:rsid w:val="006E2CDD"/>
    <w:rsid w:val="006E6115"/>
    <w:rsid w:val="006F1F4C"/>
    <w:rsid w:val="00704149"/>
    <w:rsid w:val="00723D14"/>
    <w:rsid w:val="007314FE"/>
    <w:rsid w:val="00734DB0"/>
    <w:rsid w:val="0073739A"/>
    <w:rsid w:val="00741839"/>
    <w:rsid w:val="00746E7B"/>
    <w:rsid w:val="00752281"/>
    <w:rsid w:val="007522CC"/>
    <w:rsid w:val="00752873"/>
    <w:rsid w:val="00761ED7"/>
    <w:rsid w:val="00763067"/>
    <w:rsid w:val="00765794"/>
    <w:rsid w:val="00780B56"/>
    <w:rsid w:val="0078747D"/>
    <w:rsid w:val="007A01E7"/>
    <w:rsid w:val="007A17BC"/>
    <w:rsid w:val="007A2B14"/>
    <w:rsid w:val="007B06C4"/>
    <w:rsid w:val="007B4D3C"/>
    <w:rsid w:val="007B5767"/>
    <w:rsid w:val="007B775D"/>
    <w:rsid w:val="007C024D"/>
    <w:rsid w:val="007C6B40"/>
    <w:rsid w:val="007D2680"/>
    <w:rsid w:val="007D3F15"/>
    <w:rsid w:val="007D5749"/>
    <w:rsid w:val="00807B34"/>
    <w:rsid w:val="008104B4"/>
    <w:rsid w:val="00810F04"/>
    <w:rsid w:val="00813B4C"/>
    <w:rsid w:val="00816F65"/>
    <w:rsid w:val="00822907"/>
    <w:rsid w:val="00824285"/>
    <w:rsid w:val="0083487E"/>
    <w:rsid w:val="008423B5"/>
    <w:rsid w:val="008530DD"/>
    <w:rsid w:val="00861DDD"/>
    <w:rsid w:val="00864F6D"/>
    <w:rsid w:val="00870CEB"/>
    <w:rsid w:val="0087199A"/>
    <w:rsid w:val="00872D34"/>
    <w:rsid w:val="008758AA"/>
    <w:rsid w:val="00877345"/>
    <w:rsid w:val="00880BA0"/>
    <w:rsid w:val="00881FA1"/>
    <w:rsid w:val="00884122"/>
    <w:rsid w:val="0088491A"/>
    <w:rsid w:val="00890DF5"/>
    <w:rsid w:val="00890FEC"/>
    <w:rsid w:val="00892933"/>
    <w:rsid w:val="00895E78"/>
    <w:rsid w:val="0089663F"/>
    <w:rsid w:val="008A7EE8"/>
    <w:rsid w:val="008C1357"/>
    <w:rsid w:val="008D18FA"/>
    <w:rsid w:val="00903A48"/>
    <w:rsid w:val="00912829"/>
    <w:rsid w:val="00913B4C"/>
    <w:rsid w:val="00914B85"/>
    <w:rsid w:val="00920C69"/>
    <w:rsid w:val="009344E8"/>
    <w:rsid w:val="0094096E"/>
    <w:rsid w:val="00941FB5"/>
    <w:rsid w:val="0094749F"/>
    <w:rsid w:val="0095092A"/>
    <w:rsid w:val="009537AD"/>
    <w:rsid w:val="00955190"/>
    <w:rsid w:val="00955545"/>
    <w:rsid w:val="0096578B"/>
    <w:rsid w:val="009724AA"/>
    <w:rsid w:val="00976B34"/>
    <w:rsid w:val="0098061B"/>
    <w:rsid w:val="0098588A"/>
    <w:rsid w:val="00993707"/>
    <w:rsid w:val="00993C3D"/>
    <w:rsid w:val="009A0826"/>
    <w:rsid w:val="009A7F7D"/>
    <w:rsid w:val="009B64A5"/>
    <w:rsid w:val="009D492C"/>
    <w:rsid w:val="009E0C19"/>
    <w:rsid w:val="009E237B"/>
    <w:rsid w:val="009F0BCC"/>
    <w:rsid w:val="00A001E1"/>
    <w:rsid w:val="00A04FDE"/>
    <w:rsid w:val="00A07B22"/>
    <w:rsid w:val="00A3575E"/>
    <w:rsid w:val="00A42861"/>
    <w:rsid w:val="00A435C5"/>
    <w:rsid w:val="00A544B0"/>
    <w:rsid w:val="00A6120F"/>
    <w:rsid w:val="00A61F46"/>
    <w:rsid w:val="00A6785C"/>
    <w:rsid w:val="00A816AE"/>
    <w:rsid w:val="00A9085F"/>
    <w:rsid w:val="00AA43A9"/>
    <w:rsid w:val="00AB23B8"/>
    <w:rsid w:val="00AB6AA8"/>
    <w:rsid w:val="00AB6D34"/>
    <w:rsid w:val="00AB709D"/>
    <w:rsid w:val="00AC00DF"/>
    <w:rsid w:val="00AC27FE"/>
    <w:rsid w:val="00AC7D80"/>
    <w:rsid w:val="00AD1879"/>
    <w:rsid w:val="00AE5DA5"/>
    <w:rsid w:val="00AE5E72"/>
    <w:rsid w:val="00AE7EBA"/>
    <w:rsid w:val="00AF107D"/>
    <w:rsid w:val="00AF1D93"/>
    <w:rsid w:val="00AF3350"/>
    <w:rsid w:val="00B11F31"/>
    <w:rsid w:val="00B12EA4"/>
    <w:rsid w:val="00B1670B"/>
    <w:rsid w:val="00B17A72"/>
    <w:rsid w:val="00B24068"/>
    <w:rsid w:val="00B2748C"/>
    <w:rsid w:val="00B422F8"/>
    <w:rsid w:val="00B53094"/>
    <w:rsid w:val="00B57342"/>
    <w:rsid w:val="00B60110"/>
    <w:rsid w:val="00B66540"/>
    <w:rsid w:val="00B672B2"/>
    <w:rsid w:val="00B6730A"/>
    <w:rsid w:val="00B674EE"/>
    <w:rsid w:val="00B71ADB"/>
    <w:rsid w:val="00B723C7"/>
    <w:rsid w:val="00B85BF0"/>
    <w:rsid w:val="00B94DD1"/>
    <w:rsid w:val="00B96139"/>
    <w:rsid w:val="00BA1FD3"/>
    <w:rsid w:val="00BC00FA"/>
    <w:rsid w:val="00BC294F"/>
    <w:rsid w:val="00BE0894"/>
    <w:rsid w:val="00BE15B7"/>
    <w:rsid w:val="00BE219D"/>
    <w:rsid w:val="00BE6CAF"/>
    <w:rsid w:val="00BF1025"/>
    <w:rsid w:val="00BF1AD3"/>
    <w:rsid w:val="00C05721"/>
    <w:rsid w:val="00C13FCC"/>
    <w:rsid w:val="00C16CAF"/>
    <w:rsid w:val="00C1772A"/>
    <w:rsid w:val="00C21CEA"/>
    <w:rsid w:val="00C23067"/>
    <w:rsid w:val="00C2426C"/>
    <w:rsid w:val="00C26973"/>
    <w:rsid w:val="00C304B4"/>
    <w:rsid w:val="00C34470"/>
    <w:rsid w:val="00C40BA2"/>
    <w:rsid w:val="00C504F9"/>
    <w:rsid w:val="00C61E91"/>
    <w:rsid w:val="00C635E0"/>
    <w:rsid w:val="00C7181E"/>
    <w:rsid w:val="00C82A80"/>
    <w:rsid w:val="00C864AC"/>
    <w:rsid w:val="00CC2052"/>
    <w:rsid w:val="00CD1A28"/>
    <w:rsid w:val="00CD4AC0"/>
    <w:rsid w:val="00CE5028"/>
    <w:rsid w:val="00CF2786"/>
    <w:rsid w:val="00CF3F0B"/>
    <w:rsid w:val="00CF7C1F"/>
    <w:rsid w:val="00D10394"/>
    <w:rsid w:val="00D173C6"/>
    <w:rsid w:val="00D30ED9"/>
    <w:rsid w:val="00D31F44"/>
    <w:rsid w:val="00D42408"/>
    <w:rsid w:val="00D46567"/>
    <w:rsid w:val="00D50AD8"/>
    <w:rsid w:val="00D50F9D"/>
    <w:rsid w:val="00D563B0"/>
    <w:rsid w:val="00D70210"/>
    <w:rsid w:val="00D76828"/>
    <w:rsid w:val="00D77C04"/>
    <w:rsid w:val="00D8456C"/>
    <w:rsid w:val="00D90AD9"/>
    <w:rsid w:val="00D94443"/>
    <w:rsid w:val="00D94F3D"/>
    <w:rsid w:val="00D9628C"/>
    <w:rsid w:val="00DA14C1"/>
    <w:rsid w:val="00DC3AF5"/>
    <w:rsid w:val="00DD1DB1"/>
    <w:rsid w:val="00DD7188"/>
    <w:rsid w:val="00DD7A4B"/>
    <w:rsid w:val="00DD7BA8"/>
    <w:rsid w:val="00DE0AF8"/>
    <w:rsid w:val="00DE32CC"/>
    <w:rsid w:val="00DE3F11"/>
    <w:rsid w:val="00DE45F3"/>
    <w:rsid w:val="00E01A36"/>
    <w:rsid w:val="00E05BBE"/>
    <w:rsid w:val="00E07FD0"/>
    <w:rsid w:val="00E203B4"/>
    <w:rsid w:val="00E220C4"/>
    <w:rsid w:val="00E3030B"/>
    <w:rsid w:val="00E55497"/>
    <w:rsid w:val="00E60D1E"/>
    <w:rsid w:val="00E62CB3"/>
    <w:rsid w:val="00E757EB"/>
    <w:rsid w:val="00E831F2"/>
    <w:rsid w:val="00E834B2"/>
    <w:rsid w:val="00E85338"/>
    <w:rsid w:val="00E87D39"/>
    <w:rsid w:val="00E91691"/>
    <w:rsid w:val="00E957B0"/>
    <w:rsid w:val="00EC1D5A"/>
    <w:rsid w:val="00EC59C0"/>
    <w:rsid w:val="00EC7F93"/>
    <w:rsid w:val="00ED3BFE"/>
    <w:rsid w:val="00ED4D06"/>
    <w:rsid w:val="00ED7474"/>
    <w:rsid w:val="00EE0B08"/>
    <w:rsid w:val="00EF0CE3"/>
    <w:rsid w:val="00EF2C65"/>
    <w:rsid w:val="00F0124F"/>
    <w:rsid w:val="00F07929"/>
    <w:rsid w:val="00F30C94"/>
    <w:rsid w:val="00F4238E"/>
    <w:rsid w:val="00F507F6"/>
    <w:rsid w:val="00F67F28"/>
    <w:rsid w:val="00F74F5D"/>
    <w:rsid w:val="00F9536B"/>
    <w:rsid w:val="00F966C0"/>
    <w:rsid w:val="00FA2B04"/>
    <w:rsid w:val="00FB2BD5"/>
    <w:rsid w:val="00FC1599"/>
    <w:rsid w:val="00FC5892"/>
    <w:rsid w:val="00FD4208"/>
    <w:rsid w:val="00FE2C43"/>
    <w:rsid w:val="00FE5115"/>
    <w:rsid w:val="00FF0F1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47C2"/>
  <w15:docId w15:val="{694EE5A6-96F8-483D-88CB-7E94B800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B6F1-1287-4586-8E30-94DE105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еменова Ольга Эдуардовна</cp:lastModifiedBy>
  <cp:revision>12</cp:revision>
  <cp:lastPrinted>2026-05-19T09:17:00Z</cp:lastPrinted>
  <dcterms:created xsi:type="dcterms:W3CDTF">2026-05-19T09:14:00Z</dcterms:created>
  <dcterms:modified xsi:type="dcterms:W3CDTF">2026-05-27T08:23:00Z</dcterms:modified>
</cp:coreProperties>
</file>